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8C1F" w14:textId="77777777" w:rsidR="007C42D7" w:rsidRDefault="007C42D7">
      <w:r>
        <w:separator/>
      </w:r>
    </w:p>
    <w:p w14:paraId="6ACB48F7" w14:textId="77777777" w:rsidR="007C42D7" w:rsidRDefault="007C42D7"/>
  </w:endnote>
  <w:endnote w:type="continuationSeparator" w:id="0">
    <w:p w14:paraId="0D972CC0" w14:textId="77777777" w:rsidR="007C42D7" w:rsidRDefault="007C42D7">
      <w:r>
        <w:continuationSeparator/>
      </w:r>
    </w:p>
    <w:p w14:paraId="7B9C8209" w14:textId="77777777" w:rsidR="007C42D7" w:rsidRDefault="007C4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778" w14:textId="77777777" w:rsidR="007C42D7" w:rsidRDefault="007C42D7">
      <w:r>
        <w:separator/>
      </w:r>
    </w:p>
    <w:p w14:paraId="2B82445E" w14:textId="77777777" w:rsidR="007C42D7" w:rsidRDefault="007C42D7"/>
  </w:footnote>
  <w:footnote w:type="continuationSeparator" w:id="0">
    <w:p w14:paraId="7FCC6DCF" w14:textId="77777777" w:rsidR="007C42D7" w:rsidRDefault="007C42D7">
      <w:r>
        <w:continuationSeparator/>
      </w:r>
    </w:p>
    <w:p w14:paraId="609DA598" w14:textId="77777777" w:rsidR="007C42D7" w:rsidRDefault="007C4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7E7C99BA" w:rsidR="00451B9C" w:rsidRDefault="00B4645A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0D225F7F" wp14:editId="1926F2FE">
          <wp:extent cx="5759450" cy="1020445"/>
          <wp:effectExtent l="0" t="0" r="0" b="0"/>
          <wp:docPr id="12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C42D7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45A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5:00Z</dcterms:created>
  <dcterms:modified xsi:type="dcterms:W3CDTF">2021-02-16T15:05:00Z</dcterms:modified>
</cp:coreProperties>
</file>